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1-05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} caice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DULA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1326289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niels_caicedo@soy.sena.edu.co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7, 2025-10-08, 2025-10-09, 2025-10-14, 2025-10-15, 2025-10-16, 2025-10-21, 2025-10-22, 2025-10-23, 2025-10-28, 2025-10-29, 2025-10-30, 2025-11-04, 2025-11-05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dani} caicedo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firmas/Captura_de_pantalla_2025-09-12_094133_mmJZ08l.png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